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2C054EB6" w:rsidR="00140390" w:rsidRPr="00015700" w:rsidRDefault="00140390" w:rsidP="00140390">
      <w:pPr>
        <w:ind w:left="3600" w:firstLine="720"/>
        <w:rPr>
          <w:sz w:val="26"/>
        </w:rPr>
      </w:pPr>
      <w:r w:rsidRPr="00785232">
        <w:rPr>
          <w:sz w:val="26"/>
        </w:rPr>
        <w:t xml:space="preserve">           </w:t>
      </w:r>
      <w:r w:rsidRPr="00015700">
        <w:rPr>
          <w:sz w:val="26"/>
        </w:rPr>
        <w:t xml:space="preserve">ar Rīgas </w:t>
      </w:r>
      <w:proofErr w:type="spellStart"/>
      <w:r w:rsidR="00154C76" w:rsidRPr="00015700">
        <w:rPr>
          <w:sz w:val="26"/>
        </w:rPr>
        <w:t>valstspilsētas</w:t>
      </w:r>
      <w:proofErr w:type="spellEnd"/>
      <w:r w:rsidR="00154C76" w:rsidRPr="00015700">
        <w:rPr>
          <w:sz w:val="26"/>
        </w:rPr>
        <w:t xml:space="preserve"> </w:t>
      </w:r>
      <w:r w:rsidRPr="00015700">
        <w:rPr>
          <w:sz w:val="26"/>
        </w:rPr>
        <w:t>pašvaldības</w:t>
      </w:r>
    </w:p>
    <w:p w14:paraId="498550D9" w14:textId="3775750F" w:rsidR="00140390" w:rsidRPr="00785232" w:rsidRDefault="00154C76" w:rsidP="00140390">
      <w:pPr>
        <w:ind w:left="3960" w:firstLine="720"/>
        <w:rPr>
          <w:sz w:val="26"/>
        </w:rPr>
      </w:pPr>
      <w:r w:rsidRPr="00015700">
        <w:rPr>
          <w:sz w:val="26"/>
        </w:rPr>
        <w:t>D</w:t>
      </w:r>
      <w:r w:rsidR="00140390" w:rsidRPr="00015700">
        <w:rPr>
          <w:sz w:val="26"/>
        </w:rPr>
        <w:t>zīvojamo māju privatizācijas komisijas</w:t>
      </w:r>
      <w:r w:rsidR="00140390" w:rsidRPr="00785232">
        <w:rPr>
          <w:sz w:val="26"/>
        </w:rPr>
        <w:t xml:space="preserve"> </w:t>
      </w:r>
    </w:p>
    <w:p w14:paraId="1A7B715F" w14:textId="25077552" w:rsidR="00140390" w:rsidRPr="00785232" w:rsidRDefault="009E13CA"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2235A3">
        <w:rPr>
          <w:sz w:val="26"/>
        </w:rPr>
        <w:t>4</w:t>
      </w:r>
      <w:r w:rsidR="00140390" w:rsidRPr="00785232">
        <w:rPr>
          <w:sz w:val="26"/>
        </w:rPr>
        <w:t>. lēmumu Nr.</w:t>
      </w:r>
      <w:r>
        <w:rPr>
          <w:sz w:val="26"/>
        </w:rPr>
        <w:t>617</w:t>
      </w:r>
    </w:p>
    <w:p w14:paraId="0CB90981" w14:textId="76D5DB49" w:rsidR="00140390" w:rsidRPr="00785232" w:rsidRDefault="00140390" w:rsidP="00140390">
      <w:pPr>
        <w:ind w:left="5220" w:firstLine="720"/>
        <w:rPr>
          <w:sz w:val="26"/>
        </w:rPr>
      </w:pPr>
      <w:r w:rsidRPr="00785232">
        <w:rPr>
          <w:sz w:val="26"/>
        </w:rPr>
        <w:t>(prot.Nr.</w:t>
      </w:r>
      <w:r w:rsidR="009E13CA">
        <w:rPr>
          <w:sz w:val="26"/>
        </w:rPr>
        <w:t>12</w:t>
      </w:r>
      <w:r w:rsidRPr="00785232">
        <w:rPr>
          <w:sz w:val="26"/>
        </w:rPr>
        <w:t xml:space="preserve">, </w:t>
      </w:r>
      <w:r w:rsidR="009E13CA">
        <w:rPr>
          <w:sz w:val="26"/>
        </w:rPr>
        <w:t>1</w:t>
      </w:r>
      <w:r w:rsidRPr="00785232">
        <w:rPr>
          <w:sz w:val="26"/>
        </w:rPr>
        <w:t>.§)</w:t>
      </w:r>
    </w:p>
    <w:p w14:paraId="31AE51FC" w14:textId="77777777" w:rsidR="00140390" w:rsidRPr="00785232" w:rsidRDefault="00140390" w:rsidP="00140390">
      <w:pPr>
        <w:pStyle w:val="Pamatteksts3"/>
        <w:rPr>
          <w:sz w:val="26"/>
        </w:rPr>
      </w:pPr>
    </w:p>
    <w:p w14:paraId="28191E0F" w14:textId="66A2F685" w:rsidR="00906F00" w:rsidRDefault="00140390" w:rsidP="00906F00">
      <w:pPr>
        <w:pStyle w:val="Nosaukums"/>
        <w:ind w:firstLine="0"/>
        <w:rPr>
          <w:sz w:val="26"/>
        </w:rPr>
      </w:pPr>
      <w:r w:rsidRPr="00785232">
        <w:rPr>
          <w:sz w:val="26"/>
        </w:rPr>
        <w:t>Neizīrēta dzīvokļa izsoles noteikumi</w:t>
      </w:r>
    </w:p>
    <w:p w14:paraId="14D83AB0" w14:textId="77777777" w:rsidR="00906F00" w:rsidRDefault="00906F00" w:rsidP="00906F00">
      <w:pPr>
        <w:pStyle w:val="Nosaukums"/>
        <w:ind w:firstLine="0"/>
        <w:rPr>
          <w:sz w:val="26"/>
        </w:rPr>
      </w:pPr>
    </w:p>
    <w:p w14:paraId="1A3122E0" w14:textId="178A1A21" w:rsidR="00140390" w:rsidRPr="00785232" w:rsidRDefault="00906F00" w:rsidP="00906F00">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B1CEB9D" w:rsidR="00140390" w:rsidRPr="009F28B1" w:rsidRDefault="00140390" w:rsidP="0015608A">
      <w:pPr>
        <w:pStyle w:val="Sarakstarindkopa"/>
        <w:numPr>
          <w:ilvl w:val="1"/>
          <w:numId w:val="9"/>
        </w:numPr>
        <w:jc w:val="both"/>
        <w:rPr>
          <w:strike/>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327DB0">
        <w:rPr>
          <w:b/>
          <w:bCs/>
          <w:sz w:val="26"/>
        </w:rPr>
        <w:t>Augusta Dombrovska ielā 7-2A</w:t>
      </w:r>
      <w:r w:rsidR="00327DB0" w:rsidRPr="006E4371">
        <w:rPr>
          <w:b/>
          <w:bCs/>
          <w:sz w:val="26"/>
        </w:rPr>
        <w:t>, Rīg</w:t>
      </w:r>
      <w:r w:rsidR="00327DB0">
        <w:rPr>
          <w:b/>
          <w:bCs/>
          <w:sz w:val="26"/>
        </w:rPr>
        <w:t>ā</w:t>
      </w:r>
      <w:r w:rsidR="00327DB0" w:rsidRPr="0015608A">
        <w:rPr>
          <w:sz w:val="26"/>
        </w:rPr>
        <w:t xml:space="preserve"> </w:t>
      </w:r>
      <w:r w:rsidRPr="0015608A">
        <w:rPr>
          <w:sz w:val="26"/>
        </w:rPr>
        <w:t>(turpmāk – Objekts)</w:t>
      </w:r>
      <w:r w:rsidR="003F6CC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9F28B1">
        <w:rPr>
          <w:sz w:val="26"/>
        </w:rPr>
        <w:t>30.</w:t>
      </w:r>
      <w:r w:rsidR="00E36992" w:rsidRPr="009F28B1">
        <w:rPr>
          <w:sz w:val="26"/>
        </w:rPr>
        <w:t xml:space="preserve"> </w:t>
      </w:r>
      <w:r w:rsidRPr="009F28B1">
        <w:rPr>
          <w:sz w:val="26"/>
        </w:rPr>
        <w:t>punktam</w:t>
      </w:r>
      <w:r w:rsidR="009F28B1">
        <w:rPr>
          <w:sz w:val="26"/>
        </w:rPr>
        <w:t>.</w:t>
      </w:r>
    </w:p>
    <w:p w14:paraId="75E8CF51" w14:textId="2D7D5FD4" w:rsidR="00F5295D" w:rsidRPr="00015700" w:rsidRDefault="00F5295D" w:rsidP="0015608A">
      <w:pPr>
        <w:pStyle w:val="Sarakstarindkopa"/>
        <w:numPr>
          <w:ilvl w:val="1"/>
          <w:numId w:val="9"/>
        </w:numPr>
        <w:jc w:val="both"/>
        <w:rPr>
          <w:sz w:val="26"/>
          <w:szCs w:val="26"/>
        </w:rPr>
      </w:pPr>
      <w:r>
        <w:rPr>
          <w:sz w:val="26"/>
          <w:szCs w:val="26"/>
        </w:rPr>
        <w:t xml:space="preserve">Izsoli organizē </w:t>
      </w:r>
      <w:r w:rsidRPr="00015700">
        <w:rPr>
          <w:sz w:val="26"/>
          <w:szCs w:val="26"/>
        </w:rPr>
        <w:t xml:space="preserve">Rīgas </w:t>
      </w:r>
      <w:proofErr w:type="spellStart"/>
      <w:r w:rsidR="00154C76" w:rsidRPr="00015700">
        <w:rPr>
          <w:sz w:val="26"/>
          <w:szCs w:val="26"/>
        </w:rPr>
        <w:t>valstspilsētas</w:t>
      </w:r>
      <w:proofErr w:type="spellEnd"/>
      <w:r w:rsidR="00154C76" w:rsidRPr="00015700">
        <w:rPr>
          <w:sz w:val="26"/>
          <w:szCs w:val="26"/>
        </w:rPr>
        <w:t xml:space="preserve"> </w:t>
      </w:r>
      <w:r w:rsidRPr="00015700">
        <w:rPr>
          <w:sz w:val="26"/>
          <w:szCs w:val="26"/>
        </w:rPr>
        <w:t xml:space="preserve">pašvaldības </w:t>
      </w:r>
      <w:r w:rsidR="00154C76" w:rsidRPr="00015700">
        <w:rPr>
          <w:sz w:val="26"/>
          <w:szCs w:val="26"/>
        </w:rPr>
        <w:t>D</w:t>
      </w:r>
      <w:r w:rsidRPr="00015700">
        <w:rPr>
          <w:sz w:val="26"/>
          <w:szCs w:val="26"/>
        </w:rPr>
        <w:t>zīvojamo māju privatizācijas komisija (turpmāk – Izsoles organizators).</w:t>
      </w:r>
    </w:p>
    <w:p w14:paraId="7F663FC5" w14:textId="476D6D58" w:rsidR="00F5295D" w:rsidRPr="00015700" w:rsidRDefault="00F5295D" w:rsidP="0015608A">
      <w:pPr>
        <w:pStyle w:val="Sarakstarindkopa"/>
        <w:numPr>
          <w:ilvl w:val="1"/>
          <w:numId w:val="9"/>
        </w:numPr>
        <w:jc w:val="both"/>
        <w:rPr>
          <w:sz w:val="26"/>
          <w:szCs w:val="26"/>
        </w:rPr>
      </w:pPr>
      <w:r w:rsidRPr="00015700">
        <w:rPr>
          <w:sz w:val="26"/>
          <w:szCs w:val="26"/>
        </w:rPr>
        <w:t xml:space="preserve">Izsoli rīko Rīgas </w:t>
      </w:r>
      <w:proofErr w:type="spellStart"/>
      <w:r w:rsidR="00154C76" w:rsidRPr="00015700">
        <w:rPr>
          <w:sz w:val="26"/>
          <w:szCs w:val="26"/>
        </w:rPr>
        <w:t>valstspilsētas</w:t>
      </w:r>
      <w:proofErr w:type="spellEnd"/>
      <w:r w:rsidR="00154C76" w:rsidRPr="00015700">
        <w:rPr>
          <w:sz w:val="26"/>
          <w:szCs w:val="26"/>
        </w:rPr>
        <w:t xml:space="preserve"> </w:t>
      </w:r>
      <w:r w:rsidRPr="00015700">
        <w:rPr>
          <w:sz w:val="26"/>
          <w:szCs w:val="26"/>
        </w:rPr>
        <w:t xml:space="preserve">pašvaldības </w:t>
      </w:r>
      <w:r w:rsidR="00154C76" w:rsidRPr="00015700">
        <w:rPr>
          <w:sz w:val="26"/>
          <w:szCs w:val="26"/>
        </w:rPr>
        <w:t>D</w:t>
      </w:r>
      <w:r w:rsidRPr="00015700">
        <w:rPr>
          <w:sz w:val="26"/>
          <w:szCs w:val="26"/>
        </w:rPr>
        <w:t>zīvojamo māju privatizācijas komisijas izsoles komisija (turpmāk – Izsoles komisija).</w:t>
      </w:r>
    </w:p>
    <w:p w14:paraId="10A977C2" w14:textId="75B9F8EC" w:rsidR="0015608A" w:rsidRPr="00015700" w:rsidRDefault="0015608A" w:rsidP="0015608A">
      <w:pPr>
        <w:jc w:val="both"/>
        <w:rPr>
          <w:sz w:val="26"/>
        </w:rPr>
      </w:pPr>
      <w:r w:rsidRPr="00015700">
        <w:rPr>
          <w:sz w:val="26"/>
        </w:rPr>
        <w:t>1.</w:t>
      </w:r>
      <w:r w:rsidR="00F5295D" w:rsidRPr="00015700">
        <w:rPr>
          <w:sz w:val="26"/>
        </w:rPr>
        <w:t>4</w:t>
      </w:r>
      <w:r w:rsidRPr="00015700">
        <w:rPr>
          <w:sz w:val="26"/>
        </w:rPr>
        <w:t>.</w:t>
      </w:r>
      <w:r w:rsidR="00327DB0" w:rsidRPr="00015700">
        <w:rPr>
          <w:sz w:val="26"/>
        </w:rPr>
        <w:tab/>
      </w:r>
      <w:r w:rsidRPr="00015700">
        <w:rPr>
          <w:sz w:val="26"/>
        </w:rPr>
        <w:t xml:space="preserve">Objekta atsavināšanas veids - </w:t>
      </w:r>
      <w:r w:rsidR="00154C76" w:rsidRPr="00015700">
        <w:rPr>
          <w:sz w:val="26"/>
        </w:rPr>
        <w:t>jaukta</w:t>
      </w:r>
      <w:r w:rsidRPr="00015700">
        <w:rPr>
          <w:sz w:val="26"/>
        </w:rPr>
        <w:t xml:space="preserve"> izsole ar augšupejošu soli.</w:t>
      </w:r>
    </w:p>
    <w:p w14:paraId="50640573" w14:textId="5999319D" w:rsidR="00094C29" w:rsidRDefault="0015608A" w:rsidP="00094C29">
      <w:pPr>
        <w:jc w:val="both"/>
        <w:rPr>
          <w:b/>
          <w:sz w:val="26"/>
        </w:rPr>
      </w:pPr>
      <w:r w:rsidRPr="00785232">
        <w:rPr>
          <w:bCs/>
          <w:sz w:val="26"/>
        </w:rPr>
        <w:t>1.</w:t>
      </w:r>
      <w:r w:rsidR="00F5295D">
        <w:rPr>
          <w:bCs/>
          <w:sz w:val="26"/>
        </w:rPr>
        <w:t>5</w:t>
      </w:r>
      <w:r w:rsidRPr="00785232">
        <w:rPr>
          <w:bCs/>
          <w:sz w:val="26"/>
        </w:rPr>
        <w:t>.</w:t>
      </w:r>
      <w:r w:rsidR="00327DB0">
        <w:rPr>
          <w:b/>
          <w:sz w:val="26"/>
        </w:rPr>
        <w:tab/>
      </w:r>
      <w:r w:rsidR="00327DB0" w:rsidRPr="00785232">
        <w:rPr>
          <w:sz w:val="26"/>
        </w:rPr>
        <w:t>Objekt</w:t>
      </w:r>
      <w:r w:rsidR="00327DB0">
        <w:rPr>
          <w:sz w:val="26"/>
        </w:rPr>
        <w:t>a sastāvs un raksturojums</w:t>
      </w:r>
      <w:r w:rsidR="00327DB0">
        <w:rPr>
          <w:b/>
          <w:sz w:val="26"/>
        </w:rPr>
        <w:t>:</w:t>
      </w:r>
    </w:p>
    <w:p w14:paraId="2831DA8E" w14:textId="4F6285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912E8E">
        <w:rPr>
          <w:b/>
          <w:bCs/>
          <w:sz w:val="26"/>
        </w:rPr>
        <w:t>2A</w:t>
      </w:r>
      <w:r w:rsidR="0015608A" w:rsidRPr="006E4371">
        <w:rPr>
          <w:b/>
          <w:bCs/>
          <w:sz w:val="26"/>
        </w:rPr>
        <w:t>, Rīga</w:t>
      </w:r>
      <w:r w:rsidR="00607ED7">
        <w:rPr>
          <w:bCs/>
          <w:iCs/>
          <w:sz w:val="26"/>
        </w:rPr>
        <w:t>;</w:t>
      </w:r>
    </w:p>
    <w:p w14:paraId="1B9A41E5" w14:textId="47DC12E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3F6CC5">
        <w:rPr>
          <w:bCs/>
          <w:iCs/>
          <w:sz w:val="26"/>
        </w:rPr>
        <w:t>1-istabas</w:t>
      </w:r>
      <w:r w:rsidR="00327DB0">
        <w:rPr>
          <w:bCs/>
          <w:iCs/>
          <w:sz w:val="26"/>
        </w:rPr>
        <w:t xml:space="preserve"> </w:t>
      </w:r>
      <w:r w:rsidR="00094C29">
        <w:rPr>
          <w:bCs/>
          <w:iCs/>
          <w:sz w:val="26"/>
        </w:rPr>
        <w:t>dzīvoklis (</w:t>
      </w:r>
      <w:r w:rsidR="003F6CC5" w:rsidRPr="00557A55">
        <w:rPr>
          <w:sz w:val="26"/>
        </w:rPr>
        <w:t xml:space="preserve">kadastra numurs – </w:t>
      </w:r>
      <w:r w:rsidR="003F6CC5" w:rsidRPr="00E115C2">
        <w:rPr>
          <w:b/>
          <w:bCs/>
          <w:i/>
          <w:iCs/>
          <w:sz w:val="26"/>
        </w:rPr>
        <w:t>0100</w:t>
      </w:r>
      <w:r w:rsidR="003F6CC5">
        <w:rPr>
          <w:sz w:val="26"/>
        </w:rPr>
        <w:t xml:space="preserve"> </w:t>
      </w:r>
      <w:r w:rsidR="003F6CC5" w:rsidRPr="00912E8E">
        <w:rPr>
          <w:b/>
          <w:bCs/>
          <w:i/>
          <w:iCs/>
          <w:sz w:val="26"/>
        </w:rPr>
        <w:t>925 3801</w:t>
      </w:r>
      <w:r w:rsidR="003F6CC5">
        <w:rPr>
          <w:bCs/>
          <w:iCs/>
          <w:sz w:val="26"/>
        </w:rPr>
        <w:t xml:space="preserve">, kopējā </w:t>
      </w:r>
      <w:r w:rsidR="00094C29">
        <w:rPr>
          <w:bCs/>
          <w:iCs/>
          <w:sz w:val="26"/>
        </w:rPr>
        <w:t xml:space="preserve">platība </w:t>
      </w:r>
      <w:r w:rsidR="00912E8E">
        <w:rPr>
          <w:bCs/>
          <w:iCs/>
          <w:sz w:val="26"/>
        </w:rPr>
        <w:t>35</w:t>
      </w:r>
      <w:r w:rsidR="003F6CC5">
        <w:rPr>
          <w:bCs/>
          <w:iCs/>
          <w:sz w:val="26"/>
        </w:rPr>
        <w:t>.</w:t>
      </w:r>
      <w:r w:rsidR="00912E8E">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F6CC5">
        <w:rPr>
          <w:b/>
          <w:i/>
          <w:sz w:val="26"/>
        </w:rPr>
        <w:t xml:space="preserve">3590/252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0494F86E"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3</w:t>
      </w:r>
      <w:r>
        <w:rPr>
          <w:sz w:val="26"/>
          <w:szCs w:val="20"/>
        </w:rPr>
        <w:t>.</w:t>
      </w:r>
      <w:r w:rsidR="00A654F0">
        <w:rPr>
          <w:sz w:val="26"/>
          <w:szCs w:val="20"/>
        </w:rPr>
        <w:tab/>
      </w:r>
      <w:r w:rsidR="003A2119">
        <w:rPr>
          <w:sz w:val="26"/>
          <w:szCs w:val="20"/>
        </w:rPr>
        <w:t>lietu tiesības, kas apgrūtina Objektu nav reģistrētas;</w:t>
      </w:r>
    </w:p>
    <w:p w14:paraId="4C73B548" w14:textId="56AA2FFC"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4</w:t>
      </w:r>
      <w:r>
        <w:rPr>
          <w:sz w:val="26"/>
          <w:szCs w:val="20"/>
        </w:rPr>
        <w:t>.</w:t>
      </w:r>
      <w:r w:rsidR="00A654F0">
        <w:rPr>
          <w:sz w:val="26"/>
          <w:szCs w:val="20"/>
        </w:rPr>
        <w:tab/>
      </w:r>
      <w:r w:rsidR="00624B59">
        <w:rPr>
          <w:sz w:val="26"/>
          <w:szCs w:val="20"/>
        </w:rPr>
        <w:t xml:space="preserve">papildu informācija – </w:t>
      </w:r>
      <w:r w:rsidR="00A74DDE">
        <w:rPr>
          <w:sz w:val="26"/>
          <w:szCs w:val="20"/>
        </w:rPr>
        <w:t xml:space="preserve">SIA </w:t>
      </w:r>
      <w:r w:rsidR="00A74DDE" w:rsidRPr="00830B03">
        <w:rPr>
          <w:sz w:val="26"/>
        </w:rPr>
        <w:t>„</w:t>
      </w:r>
      <w:r w:rsidR="00A74DDE">
        <w:rPr>
          <w:sz w:val="26"/>
          <w:szCs w:val="20"/>
        </w:rPr>
        <w:t xml:space="preserve">Rīgas namu pārvaldnieks” iecirkņa </w:t>
      </w:r>
      <w:r w:rsidR="00A74DDE" w:rsidRPr="00830B03">
        <w:rPr>
          <w:sz w:val="26"/>
        </w:rPr>
        <w:t>„</w:t>
      </w:r>
      <w:r w:rsidR="00A74DDE">
        <w:rPr>
          <w:sz w:val="26"/>
          <w:szCs w:val="20"/>
        </w:rPr>
        <w:t xml:space="preserve">Ziemeļi” 10.10.2022. brīvās dzīvojamās telpas </w:t>
      </w:r>
      <w:r w:rsidR="00A74DDE">
        <w:rPr>
          <w:bCs/>
          <w:sz w:val="26"/>
        </w:rPr>
        <w:t>Augusta Dombrovska ielā 7-2A</w:t>
      </w:r>
      <w:r w:rsidR="00A74DDE">
        <w:rPr>
          <w:sz w:val="26"/>
          <w:szCs w:val="20"/>
        </w:rPr>
        <w:t>, Rīgā, apsekošanas akta slēdzienā norādīts, ka dzīvojamā telpa nav derīga pastāvīgai dzīvošanai, tajā veicams remonts. Koplietošanas sausā tualete atrodas pagalmā;</w:t>
      </w:r>
    </w:p>
    <w:p w14:paraId="0DFE6958" w14:textId="16AEF9C4" w:rsidR="00624B59" w:rsidRPr="004A30D4" w:rsidRDefault="00624B59" w:rsidP="00624B59">
      <w:pPr>
        <w:jc w:val="both"/>
        <w:rPr>
          <w:bCs/>
          <w:iCs/>
          <w:sz w:val="26"/>
          <w:szCs w:val="20"/>
        </w:rPr>
      </w:pPr>
      <w:r>
        <w:rPr>
          <w:sz w:val="26"/>
        </w:rPr>
        <w:t>1.</w:t>
      </w:r>
      <w:r w:rsidR="00094C29">
        <w:rPr>
          <w:sz w:val="26"/>
        </w:rPr>
        <w:t>5</w:t>
      </w:r>
      <w:r>
        <w:rPr>
          <w:sz w:val="26"/>
        </w:rPr>
        <w:t>.</w:t>
      </w:r>
      <w:r w:rsidR="003F6CC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8427F">
        <w:rPr>
          <w:b/>
          <w:iCs/>
          <w:sz w:val="26"/>
          <w:szCs w:val="26"/>
        </w:rPr>
        <w:t>1</w:t>
      </w:r>
      <w:r w:rsidR="002235A3">
        <w:rPr>
          <w:b/>
          <w:iCs/>
          <w:sz w:val="26"/>
          <w:szCs w:val="26"/>
        </w:rPr>
        <w:t>47</w:t>
      </w:r>
      <w:r w:rsidR="00075E6C" w:rsidRPr="003F6CC5">
        <w:rPr>
          <w:b/>
          <w:iCs/>
          <w:sz w:val="26"/>
          <w:szCs w:val="26"/>
        </w:rPr>
        <w:t>00</w:t>
      </w:r>
      <w:r w:rsidR="005B0B33" w:rsidRPr="003F6CC5">
        <w:rPr>
          <w:b/>
          <w:iCs/>
          <w:sz w:val="26"/>
          <w:szCs w:val="26"/>
        </w:rPr>
        <w:t xml:space="preserve"> </w:t>
      </w:r>
      <w:r w:rsidRPr="003F6CC5">
        <w:rPr>
          <w:b/>
          <w:iCs/>
          <w:sz w:val="26"/>
          <w:szCs w:val="26"/>
        </w:rPr>
        <w:t>EUR</w:t>
      </w:r>
      <w:r w:rsidRPr="004A30D4">
        <w:rPr>
          <w:bCs/>
          <w:iCs/>
          <w:sz w:val="26"/>
          <w:szCs w:val="26"/>
        </w:rPr>
        <w:t>;</w:t>
      </w:r>
    </w:p>
    <w:p w14:paraId="1D83DB9F" w14:textId="674C7BAB" w:rsidR="00E479CD" w:rsidRPr="005B0B33" w:rsidRDefault="00624B59" w:rsidP="005B0B33">
      <w:pPr>
        <w:jc w:val="both"/>
        <w:rPr>
          <w:color w:val="333333"/>
          <w:sz w:val="26"/>
          <w:szCs w:val="26"/>
          <w:lang w:eastAsia="lv-LV"/>
        </w:rPr>
      </w:pPr>
      <w:r>
        <w:rPr>
          <w:sz w:val="26"/>
          <w:szCs w:val="20"/>
        </w:rPr>
        <w:t>1.</w:t>
      </w:r>
      <w:r w:rsidR="00094C29">
        <w:rPr>
          <w:sz w:val="26"/>
          <w:szCs w:val="20"/>
        </w:rPr>
        <w:t>5.</w:t>
      </w:r>
      <w:r w:rsidR="003F6CC5">
        <w:rPr>
          <w:sz w:val="26"/>
          <w:szCs w:val="20"/>
        </w:rPr>
        <w:t>6</w:t>
      </w:r>
      <w:r>
        <w:rPr>
          <w:sz w:val="26"/>
          <w:szCs w:val="20"/>
        </w:rPr>
        <w:t>.</w:t>
      </w:r>
      <w:r w:rsidR="00A654F0">
        <w:rPr>
          <w:sz w:val="26"/>
          <w:szCs w:val="20"/>
        </w:rPr>
        <w:tab/>
      </w:r>
      <w:r>
        <w:rPr>
          <w:sz w:val="26"/>
          <w:szCs w:val="20"/>
        </w:rPr>
        <w:t xml:space="preserve">izsoles solis - </w:t>
      </w:r>
      <w:r w:rsidR="00075E6C" w:rsidRPr="003F6CC5">
        <w:rPr>
          <w:b/>
          <w:bCs/>
          <w:sz w:val="26"/>
          <w:szCs w:val="20"/>
        </w:rPr>
        <w:t>500</w:t>
      </w:r>
      <w:r w:rsidRPr="003F6CC5">
        <w:rPr>
          <w:b/>
          <w:bCs/>
          <w:sz w:val="26"/>
          <w:szCs w:val="20"/>
        </w:rPr>
        <w:t xml:space="preserve"> EUR</w:t>
      </w:r>
      <w:r w:rsidR="0015608A">
        <w:rPr>
          <w:color w:val="333333"/>
          <w:sz w:val="26"/>
          <w:szCs w:val="26"/>
          <w:lang w:eastAsia="lv-LV"/>
        </w:rPr>
        <w:t>.</w:t>
      </w:r>
    </w:p>
    <w:p w14:paraId="700E0A86" w14:textId="066F48DB" w:rsidR="00CD15DE" w:rsidRDefault="00CD15DE" w:rsidP="00CD15D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6B2CC3">
        <w:rPr>
          <w:bCs/>
          <w:sz w:val="26"/>
        </w:rPr>
        <w:t>4</w:t>
      </w:r>
      <w:r w:rsidRPr="005838B4">
        <w:rPr>
          <w:bCs/>
          <w:sz w:val="26"/>
        </w:rPr>
        <w:t xml:space="preserve">.gada </w:t>
      </w:r>
      <w:r w:rsidR="0044091C">
        <w:rPr>
          <w:bCs/>
          <w:sz w:val="26"/>
        </w:rPr>
        <w:t>14.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44091C">
        <w:rPr>
          <w:bCs/>
          <w:sz w:val="26"/>
        </w:rPr>
        <w:t>10</w:t>
      </w:r>
      <w:r w:rsidRPr="005838B4">
        <w:rPr>
          <w:bCs/>
          <w:sz w:val="26"/>
        </w:rPr>
        <w:t>:00.</w:t>
      </w:r>
    </w:p>
    <w:p w14:paraId="65B6A25A" w14:textId="77777777" w:rsidR="00CD15DE" w:rsidRPr="005B0B33" w:rsidRDefault="00CD15DE" w:rsidP="00CD15DE">
      <w:pPr>
        <w:jc w:val="both"/>
        <w:rPr>
          <w:color w:val="333333"/>
          <w:sz w:val="26"/>
          <w:szCs w:val="26"/>
          <w:lang w:eastAsia="lv-LV"/>
        </w:rPr>
      </w:pPr>
    </w:p>
    <w:p w14:paraId="2A7F3149" w14:textId="77777777" w:rsidR="00CD15DE" w:rsidRPr="001E4130" w:rsidRDefault="00CD15DE" w:rsidP="00CD15DE">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C928825" w14:textId="77777777" w:rsidR="00CD15DE" w:rsidRPr="001E4130" w:rsidRDefault="00CD15DE" w:rsidP="00CD15DE">
      <w:pPr>
        <w:pStyle w:val="Pamatteksts"/>
        <w:jc w:val="both"/>
        <w:rPr>
          <w:sz w:val="26"/>
        </w:rPr>
      </w:pPr>
    </w:p>
    <w:p w14:paraId="4C7DF059" w14:textId="77777777" w:rsidR="00CD15DE" w:rsidRPr="00E70FC2" w:rsidRDefault="00CD15DE" w:rsidP="00CD15DE">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67A5862" w14:textId="77777777" w:rsidR="00CD15DE" w:rsidRPr="00E70FC2" w:rsidRDefault="00CD15DE" w:rsidP="00CD15DE">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6E9D571B" w14:textId="77777777" w:rsidR="00CD15DE" w:rsidRDefault="00CD15DE" w:rsidP="00CD15DE">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52386CB" w14:textId="77777777" w:rsidR="00CD15DE" w:rsidRDefault="00CD15DE" w:rsidP="00CD15DE">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EF6E772" w14:textId="77777777" w:rsidR="00CD15DE" w:rsidRDefault="00CD15DE" w:rsidP="00CD15DE">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119E81D" w14:textId="77777777" w:rsidR="00CD15DE" w:rsidRDefault="00CD15DE" w:rsidP="00CD15DE">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9EA895D" w14:textId="77777777" w:rsidR="00CD15DE" w:rsidRDefault="00CD15DE" w:rsidP="00CD15DE">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5A46CAE" w14:textId="77777777" w:rsidR="00CD15DE" w:rsidRPr="00D52FB6" w:rsidRDefault="00CD15DE" w:rsidP="00CD15DE">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FEA3C62" w14:textId="77777777" w:rsidR="00CD15DE" w:rsidRPr="00AC0458" w:rsidRDefault="00CD15DE" w:rsidP="00CD15DE">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81B4806" w14:textId="77777777" w:rsidR="00CD15DE" w:rsidRDefault="00CD15DE" w:rsidP="00CD15DE">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9A718DF" w14:textId="77777777" w:rsidR="00CD15DE" w:rsidRPr="005526B5" w:rsidRDefault="00CD15DE" w:rsidP="00CD15DE">
      <w:pPr>
        <w:jc w:val="both"/>
        <w:rPr>
          <w:b/>
          <w:bCs/>
          <w:i/>
          <w:sz w:val="26"/>
          <w:szCs w:val="26"/>
        </w:rPr>
      </w:pPr>
      <w:r w:rsidRPr="005526B5">
        <w:rPr>
          <w:b/>
          <w:bCs/>
          <w:i/>
          <w:sz w:val="26"/>
          <w:szCs w:val="26"/>
        </w:rPr>
        <w:t>vai</w:t>
      </w:r>
    </w:p>
    <w:p w14:paraId="2A72053F" w14:textId="77777777" w:rsidR="00CD15DE" w:rsidRPr="005526B5" w:rsidRDefault="00CD15DE" w:rsidP="00CD15DE">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33FFA61" w14:textId="77777777" w:rsidR="00CD15DE" w:rsidRPr="00E70FC2" w:rsidRDefault="00CD15DE" w:rsidP="00CD15DE">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787559CA" w14:textId="77777777" w:rsidR="00CD15DE" w:rsidRDefault="00CD15DE" w:rsidP="00CD15DE">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490292A4" w14:textId="77777777" w:rsidR="00CD15DE" w:rsidRPr="000B4898" w:rsidRDefault="00CD15DE" w:rsidP="00CD15DE">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E4EA4EE" w14:textId="77777777" w:rsidR="00CD15DE" w:rsidRPr="001E4130" w:rsidRDefault="00CD15DE" w:rsidP="00CD15DE">
      <w:pPr>
        <w:pStyle w:val="Pamatteksts"/>
        <w:jc w:val="both"/>
        <w:rPr>
          <w:sz w:val="26"/>
        </w:rPr>
      </w:pPr>
    </w:p>
    <w:p w14:paraId="3A1A1740" w14:textId="77777777" w:rsidR="00CD15DE" w:rsidRDefault="00CD15DE" w:rsidP="00CD15DE">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5FAD575" w14:textId="77777777" w:rsidR="00CD15DE" w:rsidRPr="00787DC8" w:rsidRDefault="00CD15DE" w:rsidP="00CD15DE">
      <w:pPr>
        <w:pStyle w:val="Pamatteksts"/>
        <w:jc w:val="center"/>
        <w:rPr>
          <w:b/>
          <w:sz w:val="26"/>
        </w:rPr>
      </w:pPr>
      <w:r>
        <w:rPr>
          <w:b/>
          <w:sz w:val="26"/>
        </w:rPr>
        <w:t>pirmpirkuma tiesības,</w:t>
      </w:r>
      <w:r w:rsidRPr="00787DC8">
        <w:rPr>
          <w:b/>
          <w:sz w:val="26"/>
        </w:rPr>
        <w:t xml:space="preserve"> reģistrācija</w:t>
      </w:r>
    </w:p>
    <w:p w14:paraId="52DBAFDC" w14:textId="77777777" w:rsidR="00CD15DE" w:rsidRPr="00060041" w:rsidRDefault="00CD15DE" w:rsidP="00CD15DE">
      <w:pPr>
        <w:pStyle w:val="Pamatteksts"/>
        <w:jc w:val="center"/>
        <w:rPr>
          <w:sz w:val="26"/>
        </w:rPr>
      </w:pPr>
    </w:p>
    <w:p w14:paraId="50F67A44" w14:textId="77777777" w:rsidR="00CD15DE" w:rsidRPr="00E70FC2" w:rsidRDefault="00CD15DE" w:rsidP="00CD15DE">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BD5966" w14:textId="77777777" w:rsidR="00CD15DE" w:rsidRPr="000F2A0B" w:rsidRDefault="00CD15DE" w:rsidP="00CD15DE">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D1B5799" w14:textId="77777777" w:rsidR="00CD15DE" w:rsidRPr="0051683D" w:rsidRDefault="00CD15DE" w:rsidP="00CD15DE">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CFC759A" w14:textId="77777777" w:rsidR="00CD15DE" w:rsidRDefault="00CD15DE" w:rsidP="00CD15DE">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C3879E1" w14:textId="77777777" w:rsidR="00CD15DE" w:rsidRPr="000F2A0B" w:rsidRDefault="00CD15DE" w:rsidP="00CD15DE">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DA8538C" w14:textId="77777777" w:rsidR="00CD15DE" w:rsidRPr="000F2A0B" w:rsidRDefault="00CD15DE" w:rsidP="00CD15DE">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D9A2582" w14:textId="77777777" w:rsidR="00CD15DE" w:rsidRPr="0038742A" w:rsidRDefault="00CD15DE" w:rsidP="00CD15DE">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9DCB9C" w14:textId="77777777" w:rsidR="00CD15DE" w:rsidRPr="0038742A" w:rsidRDefault="00CD15DE" w:rsidP="00CD15DE">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999025A" w14:textId="77777777" w:rsidR="00CD15DE" w:rsidRDefault="00CD15DE" w:rsidP="00CD15DE">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DFC1900" w14:textId="77777777" w:rsidR="00CD15DE" w:rsidRDefault="00CD15DE" w:rsidP="00CD15DE">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B57FAD5" w14:textId="77777777" w:rsidR="00CD15DE" w:rsidRDefault="00CD15DE" w:rsidP="00CD15DE">
      <w:pPr>
        <w:pStyle w:val="Pamattekstaatkpe3"/>
        <w:numPr>
          <w:ilvl w:val="0"/>
          <w:numId w:val="1"/>
        </w:numPr>
        <w:rPr>
          <w:sz w:val="26"/>
        </w:rPr>
      </w:pPr>
      <w:r w:rsidRPr="001E4130">
        <w:rPr>
          <w:sz w:val="26"/>
        </w:rPr>
        <w:t>izsoles dalībnieka vārdu, uzvārdu (fiziskajām personām) vai nosaukumu (juridiskajām personām);</w:t>
      </w:r>
    </w:p>
    <w:p w14:paraId="493E6B16" w14:textId="77777777" w:rsidR="00CD15DE" w:rsidRPr="00370F0F" w:rsidRDefault="00CD15DE" w:rsidP="00CD15DE">
      <w:pPr>
        <w:pStyle w:val="Pamattekstaatkpe3"/>
        <w:numPr>
          <w:ilvl w:val="0"/>
          <w:numId w:val="1"/>
        </w:numPr>
        <w:rPr>
          <w:sz w:val="26"/>
        </w:rPr>
      </w:pPr>
      <w:r>
        <w:rPr>
          <w:sz w:val="26"/>
        </w:rPr>
        <w:t>Pieteikuma iesniegšanas veidu (klātienē vai e-pastā);</w:t>
      </w:r>
    </w:p>
    <w:p w14:paraId="7A9EFD2F" w14:textId="77777777" w:rsidR="00CD15DE" w:rsidRPr="001E4130" w:rsidRDefault="00CD15DE" w:rsidP="00CD15DE">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4063FE3E" w14:textId="77777777" w:rsidR="00CD15DE" w:rsidRPr="001E4130" w:rsidRDefault="00CD15DE" w:rsidP="00CD15DE">
      <w:pPr>
        <w:pStyle w:val="Pamattekstaatkpe3"/>
        <w:numPr>
          <w:ilvl w:val="0"/>
          <w:numId w:val="1"/>
        </w:numPr>
        <w:rPr>
          <w:sz w:val="26"/>
        </w:rPr>
      </w:pPr>
      <w:r>
        <w:rPr>
          <w:sz w:val="26"/>
        </w:rPr>
        <w:t>papildus piezīmes, ja saņemts Pieteikums par pirmpirkuma tiesību izmantošanu.</w:t>
      </w:r>
    </w:p>
    <w:p w14:paraId="571D6843" w14:textId="77777777" w:rsidR="00CD15DE" w:rsidRDefault="00CD15DE" w:rsidP="00CD15DE">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E35C715" w14:textId="77777777" w:rsidR="00CD15DE" w:rsidRDefault="00CD15DE" w:rsidP="00CD15DE">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02323F5" w14:textId="77777777" w:rsidR="00CD15DE" w:rsidRPr="00535241" w:rsidRDefault="00CD15DE" w:rsidP="00CD15DE">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2F2731BE" w14:textId="77777777" w:rsidR="00CD15DE" w:rsidRPr="00562B58" w:rsidRDefault="00CD15DE" w:rsidP="00CD15DE">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DAC014C" w14:textId="77777777" w:rsidR="00CD15DE" w:rsidRPr="00E933FB" w:rsidRDefault="00CD15DE" w:rsidP="00CD15DE">
      <w:pPr>
        <w:pStyle w:val="Pamatteksts2"/>
        <w:shd w:val="clear" w:color="auto" w:fill="auto"/>
        <w:tabs>
          <w:tab w:val="clear" w:pos="346"/>
        </w:tabs>
        <w:spacing w:before="0" w:line="240" w:lineRule="auto"/>
        <w:rPr>
          <w:sz w:val="26"/>
          <w:szCs w:val="26"/>
        </w:rPr>
      </w:pPr>
      <w:bookmarkStart w:id="2"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ABA67B9" w14:textId="77777777" w:rsidR="00CD15DE" w:rsidRPr="00DB55C5" w:rsidRDefault="00CD15DE" w:rsidP="00CD15DE">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C29F700" w14:textId="77777777" w:rsidR="00CD15DE" w:rsidRPr="0051683D" w:rsidRDefault="00CD15DE" w:rsidP="00CD15DE">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0F5B02F" w14:textId="77777777" w:rsidR="00CD15DE" w:rsidRPr="00D52FB6" w:rsidRDefault="00CD15DE" w:rsidP="00CD15DE">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C74FE93" w14:textId="77777777" w:rsidR="00CD15DE" w:rsidRPr="00D52FB6" w:rsidRDefault="00CD15DE" w:rsidP="00CD15D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F571ED9" w14:textId="77777777" w:rsidR="00CD15DE" w:rsidRPr="00D52FB6" w:rsidRDefault="00CD15DE" w:rsidP="00CD15D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5C4755AE" w14:textId="77777777" w:rsidR="00CD15DE" w:rsidRPr="00E4556E" w:rsidRDefault="00CD15DE" w:rsidP="00CD15DE">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7AECECD" w14:textId="77777777" w:rsidR="00CD15DE" w:rsidRDefault="00CD15DE" w:rsidP="00CD15DE">
      <w:pPr>
        <w:pStyle w:val="Pamatteksts"/>
        <w:jc w:val="both"/>
        <w:rPr>
          <w:sz w:val="26"/>
        </w:rPr>
      </w:pPr>
    </w:p>
    <w:p w14:paraId="4840591A" w14:textId="77777777" w:rsidR="00CD15DE" w:rsidRPr="001E4130" w:rsidRDefault="00CD15DE" w:rsidP="00CD15DE">
      <w:pPr>
        <w:pStyle w:val="Virsraksts1"/>
        <w:rPr>
          <w:b/>
          <w:bCs/>
          <w:sz w:val="26"/>
        </w:rPr>
      </w:pPr>
      <w:r w:rsidRPr="001E4130">
        <w:rPr>
          <w:b/>
          <w:bCs/>
          <w:sz w:val="26"/>
        </w:rPr>
        <w:t>4.</w:t>
      </w:r>
      <w:r>
        <w:rPr>
          <w:b/>
          <w:bCs/>
          <w:sz w:val="26"/>
        </w:rPr>
        <w:t xml:space="preserve"> </w:t>
      </w:r>
      <w:r w:rsidRPr="001E4130">
        <w:rPr>
          <w:b/>
          <w:bCs/>
          <w:sz w:val="26"/>
        </w:rPr>
        <w:t>Izsoles norise</w:t>
      </w:r>
    </w:p>
    <w:p w14:paraId="67A710FC" w14:textId="77777777" w:rsidR="00CD15DE" w:rsidRPr="001E4130" w:rsidRDefault="00CD15DE" w:rsidP="00CD15DE">
      <w:pPr>
        <w:shd w:val="clear" w:color="auto" w:fill="FFFFFF"/>
        <w:jc w:val="both"/>
        <w:rPr>
          <w:sz w:val="26"/>
        </w:rPr>
      </w:pPr>
    </w:p>
    <w:p w14:paraId="0F438BE3" w14:textId="77777777" w:rsidR="00CD15DE" w:rsidRDefault="00CD15DE" w:rsidP="00CD15DE">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D5A2C01" w14:textId="77777777" w:rsidR="00CD15DE" w:rsidRPr="00422ACD" w:rsidRDefault="00CD15DE" w:rsidP="00CD15DE">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756E01A" w14:textId="77777777" w:rsidR="00CD15DE" w:rsidRPr="00422ACD" w:rsidRDefault="00CD15DE" w:rsidP="00CD15DE">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AE0390F" w14:textId="77777777" w:rsidR="00CD15DE" w:rsidRDefault="00CD15DE" w:rsidP="00CD15DE">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6F9D8C7" w14:textId="77777777" w:rsidR="00CD15DE" w:rsidRPr="0051683D" w:rsidRDefault="00CD15DE" w:rsidP="00CD15DE">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19FE2C74" w14:textId="77777777" w:rsidR="00CD15DE" w:rsidRPr="00983BEA" w:rsidRDefault="00CD15DE" w:rsidP="00CD15DE">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6FC0FAB" w14:textId="77777777" w:rsidR="00CD15DE" w:rsidRDefault="00CD15DE" w:rsidP="00CD15DE">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EF1EF6F" w14:textId="77777777" w:rsidR="00CD15DE" w:rsidRPr="001F6615" w:rsidRDefault="00CD15DE" w:rsidP="00CD15DE">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27B46C6" w14:textId="77777777" w:rsidR="00CD15DE" w:rsidRPr="0051683D" w:rsidRDefault="00CD15DE" w:rsidP="00CD15DE">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E56DE6A" w14:textId="77777777" w:rsidR="00CD15DE" w:rsidRPr="00543C0B" w:rsidRDefault="00CD15DE" w:rsidP="00CD15DE">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59F6319" w14:textId="77777777" w:rsidR="00CD15DE" w:rsidRDefault="00CD15DE" w:rsidP="00CD15DE">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EA980B5" w14:textId="77777777" w:rsidR="00CD15DE" w:rsidRPr="0051683D" w:rsidRDefault="00CD15DE" w:rsidP="00CD15DE">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77BB9CA8" w14:textId="77777777" w:rsidR="00CD15DE" w:rsidRPr="0051683D" w:rsidRDefault="00CD15DE" w:rsidP="00CD15DE">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375D170" w14:textId="77777777" w:rsidR="00CD15DE" w:rsidRPr="00B325F3" w:rsidRDefault="00CD15DE" w:rsidP="00CD15DE">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9F0B1FF" w14:textId="77777777" w:rsidR="00CD15DE" w:rsidRPr="0051683D" w:rsidRDefault="00CD15DE" w:rsidP="00CD15DE">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1E9444C" w14:textId="77777777" w:rsidR="00CD15DE" w:rsidRPr="0051683D" w:rsidRDefault="00CD15DE" w:rsidP="00CD15DE">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CEE0E73" w14:textId="77777777" w:rsidR="00CD15DE" w:rsidRPr="0051683D" w:rsidRDefault="00CD15DE" w:rsidP="00CD15DE">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3AD088C" w14:textId="77777777" w:rsidR="00CD15DE" w:rsidRDefault="00CD15DE" w:rsidP="00CD15DE">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02DDA98" w14:textId="77777777" w:rsidR="00CD15DE" w:rsidRPr="0051683D" w:rsidRDefault="00CD15DE" w:rsidP="00CD15DE">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A27DD40" w14:textId="77777777" w:rsidR="00CD15DE" w:rsidRPr="00992186" w:rsidRDefault="00CD15DE" w:rsidP="00CD15DE">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365FA689" w14:textId="77777777" w:rsidR="00CD15DE" w:rsidRPr="00B325F3" w:rsidRDefault="00CD15DE" w:rsidP="00CD15DE">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E8497C9" w14:textId="77777777" w:rsidR="00CD15DE" w:rsidRPr="00992186" w:rsidRDefault="00CD15DE" w:rsidP="00CD15DE">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0FBFAE79" w14:textId="77777777" w:rsidR="00CD15DE" w:rsidRPr="00992186" w:rsidRDefault="00CD15DE" w:rsidP="00CD15DE">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7951121" w14:textId="77777777" w:rsidR="00CD15DE" w:rsidRPr="00506B8F" w:rsidRDefault="00CD15DE" w:rsidP="00CD15DE">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CBEE92B" w14:textId="77777777" w:rsidR="00CD15DE" w:rsidRPr="00B325F3" w:rsidRDefault="00CD15DE" w:rsidP="00CD15DE">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303E9B8" w14:textId="77777777" w:rsidR="00CD15DE" w:rsidRPr="00992186" w:rsidRDefault="00CD15DE" w:rsidP="00CD15DE">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829FC2E" w14:textId="77777777" w:rsidR="00CD15DE" w:rsidRPr="00992186" w:rsidRDefault="00CD15DE" w:rsidP="00CD15DE">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DBC3D5E" w14:textId="77777777" w:rsidR="00CD15DE" w:rsidRPr="00992186" w:rsidRDefault="00CD15DE" w:rsidP="00CD15DE">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98B02AA" w14:textId="77777777" w:rsidR="00CD15DE" w:rsidRPr="00992186" w:rsidRDefault="00CD15DE" w:rsidP="00CD15DE">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4F1DA1F" w14:textId="77777777" w:rsidR="00CD15DE" w:rsidRPr="00F52066" w:rsidRDefault="00CD15DE" w:rsidP="00CD15DE">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D49B11A" w14:textId="77777777" w:rsidR="00CD15DE" w:rsidRDefault="00CD15DE" w:rsidP="00CD15DE">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F1C041E" w14:textId="77777777" w:rsidR="00CD15DE" w:rsidRPr="00E70FC2" w:rsidRDefault="00CD15DE" w:rsidP="00CD15DE">
      <w:pPr>
        <w:shd w:val="clear" w:color="auto" w:fill="FFFFFF"/>
        <w:tabs>
          <w:tab w:val="left" w:pos="346"/>
        </w:tabs>
        <w:jc w:val="both"/>
        <w:rPr>
          <w:sz w:val="26"/>
        </w:rPr>
      </w:pPr>
    </w:p>
    <w:p w14:paraId="00D6CC4B" w14:textId="77777777" w:rsidR="00CD15DE" w:rsidRPr="001E4130" w:rsidRDefault="00CD15DE" w:rsidP="00CD15DE">
      <w:pPr>
        <w:pStyle w:val="Virsraksts1"/>
        <w:rPr>
          <w:b/>
          <w:bCs/>
          <w:sz w:val="26"/>
        </w:rPr>
      </w:pPr>
      <w:r w:rsidRPr="001E4130">
        <w:rPr>
          <w:b/>
          <w:bCs/>
          <w:sz w:val="26"/>
        </w:rPr>
        <w:t>5.</w:t>
      </w:r>
      <w:r>
        <w:rPr>
          <w:b/>
          <w:bCs/>
          <w:sz w:val="26"/>
        </w:rPr>
        <w:t xml:space="preserve"> </w:t>
      </w:r>
      <w:r w:rsidRPr="001E4130">
        <w:rPr>
          <w:b/>
          <w:bCs/>
          <w:sz w:val="26"/>
        </w:rPr>
        <w:t>Samaksas kārtība</w:t>
      </w:r>
    </w:p>
    <w:p w14:paraId="4B68011C" w14:textId="77777777" w:rsidR="00CD15DE" w:rsidRPr="00E70FC2" w:rsidRDefault="00CD15DE" w:rsidP="00CD15DE">
      <w:pPr>
        <w:shd w:val="clear" w:color="auto" w:fill="FFFFFF"/>
        <w:jc w:val="both"/>
        <w:rPr>
          <w:sz w:val="26"/>
        </w:rPr>
      </w:pPr>
    </w:p>
    <w:p w14:paraId="6FFF5AEC" w14:textId="77777777" w:rsidR="00CD15DE" w:rsidRDefault="00CD15DE" w:rsidP="00CD15DE">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2500D8A" w14:textId="77777777" w:rsidR="00CD15DE" w:rsidRDefault="00CD15DE" w:rsidP="00CD15DE">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4244013" w14:textId="77777777" w:rsidR="00CD15DE" w:rsidRDefault="00CD15DE" w:rsidP="00CD15DE">
      <w:pPr>
        <w:jc w:val="both"/>
        <w:rPr>
          <w:b/>
          <w:i/>
          <w:sz w:val="26"/>
          <w:szCs w:val="26"/>
        </w:rPr>
      </w:pPr>
      <w:r w:rsidRPr="00197B91">
        <w:rPr>
          <w:b/>
          <w:i/>
          <w:sz w:val="26"/>
          <w:szCs w:val="26"/>
        </w:rPr>
        <w:t xml:space="preserve">vai </w:t>
      </w:r>
    </w:p>
    <w:p w14:paraId="3DBAE3AE" w14:textId="77777777" w:rsidR="00CD15DE" w:rsidRPr="00967F92" w:rsidRDefault="00CD15DE" w:rsidP="00CD15DE">
      <w:pPr>
        <w:jc w:val="both"/>
        <w:rPr>
          <w:b/>
          <w:i/>
          <w:sz w:val="26"/>
          <w:szCs w:val="26"/>
        </w:rPr>
      </w:pPr>
      <w:r w:rsidRPr="00197B91">
        <w:rPr>
          <w:b/>
          <w:bCs/>
          <w:i/>
          <w:sz w:val="26"/>
        </w:rPr>
        <w:t>AS „SEB banka”, konts LV84UNLA0022000000000.</w:t>
      </w:r>
    </w:p>
    <w:p w14:paraId="45BD6EB1" w14:textId="77777777" w:rsidR="00CD15DE" w:rsidRPr="001E4130" w:rsidRDefault="00CD15DE" w:rsidP="00CD15DE">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F4C4609" w14:textId="77777777" w:rsidR="00CD15DE" w:rsidRDefault="00CD15DE" w:rsidP="00CD15DE">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C27708D" w14:textId="77777777" w:rsidR="00CD15DE" w:rsidRDefault="00CD15DE" w:rsidP="00CD15DE">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015D4A6" w14:textId="77777777" w:rsidR="00CD15DE" w:rsidRDefault="00CD15DE" w:rsidP="00CD15DE">
      <w:pPr>
        <w:jc w:val="both"/>
        <w:rPr>
          <w:sz w:val="26"/>
        </w:rPr>
      </w:pPr>
      <w:r>
        <w:rPr>
          <w:sz w:val="26"/>
        </w:rPr>
        <w:t>5.5. Izsoles rezultāti tiek apstiprināti pēc Noteikumu 5.1. vai 5.4. apakšpunktā minēto maksājumu veikšanas.</w:t>
      </w:r>
    </w:p>
    <w:p w14:paraId="308BAEDC" w14:textId="77777777" w:rsidR="00CD15DE" w:rsidRPr="005662F9" w:rsidRDefault="00CD15DE" w:rsidP="00CD15DE">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9BFFD7E" w14:textId="77777777" w:rsidR="00CD15DE" w:rsidRPr="005662F9" w:rsidRDefault="00CD15DE" w:rsidP="00CD15DE">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56CC73A" w14:textId="77777777" w:rsidR="00CD15DE" w:rsidRPr="005662F9" w:rsidRDefault="00CD15DE" w:rsidP="00CD15DE">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923F108" w14:textId="77777777" w:rsidR="00CD15DE" w:rsidRPr="004638CA" w:rsidRDefault="00CD15DE" w:rsidP="00CD15DE">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2E2AE81" w14:textId="77777777" w:rsidR="00CD15DE" w:rsidRPr="00782A17" w:rsidRDefault="00CD15DE" w:rsidP="00CD15DE">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D4D423C" w14:textId="77777777" w:rsidR="00CD15DE" w:rsidRDefault="00CD15DE" w:rsidP="00CD15DE">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7F2DA8E" w14:textId="77777777" w:rsidR="00CD15DE" w:rsidRPr="00E70FC2" w:rsidRDefault="00CD15DE" w:rsidP="00CD15DE">
      <w:pPr>
        <w:shd w:val="clear" w:color="auto" w:fill="FFFFFF"/>
        <w:tabs>
          <w:tab w:val="left" w:pos="701"/>
        </w:tabs>
        <w:jc w:val="both"/>
        <w:rPr>
          <w:spacing w:val="-8"/>
          <w:sz w:val="26"/>
        </w:rPr>
      </w:pPr>
    </w:p>
    <w:p w14:paraId="2AB75380" w14:textId="77777777" w:rsidR="00CD15DE" w:rsidRPr="001E4130" w:rsidRDefault="00CD15DE" w:rsidP="00CD15DE">
      <w:pPr>
        <w:pStyle w:val="Virsraksts1"/>
        <w:rPr>
          <w:b/>
          <w:bCs/>
          <w:sz w:val="26"/>
        </w:rPr>
      </w:pPr>
      <w:r>
        <w:rPr>
          <w:b/>
          <w:bCs/>
          <w:sz w:val="26"/>
        </w:rPr>
        <w:t>6. Nenotikusi, spēkā neesoša</w:t>
      </w:r>
      <w:r w:rsidRPr="001E4130">
        <w:rPr>
          <w:b/>
          <w:bCs/>
          <w:sz w:val="26"/>
        </w:rPr>
        <w:t xml:space="preserve"> izsole</w:t>
      </w:r>
    </w:p>
    <w:p w14:paraId="560B2E24" w14:textId="77777777" w:rsidR="00CD15DE" w:rsidRPr="00E70FC2" w:rsidRDefault="00CD15DE" w:rsidP="00CD15DE">
      <w:pPr>
        <w:shd w:val="clear" w:color="auto" w:fill="FFFFFF"/>
        <w:tabs>
          <w:tab w:val="left" w:pos="701"/>
        </w:tabs>
        <w:jc w:val="both"/>
        <w:rPr>
          <w:sz w:val="26"/>
        </w:rPr>
      </w:pPr>
    </w:p>
    <w:p w14:paraId="05F5F05A" w14:textId="77777777" w:rsidR="00CD15DE" w:rsidRPr="00E70FC2" w:rsidRDefault="00CD15DE" w:rsidP="00CD15DE">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71254EF" w14:textId="77777777" w:rsidR="00CD15DE" w:rsidRPr="0038742A" w:rsidRDefault="00CD15DE" w:rsidP="00CD15DE">
      <w:pPr>
        <w:shd w:val="clear" w:color="auto" w:fill="FFFFFF"/>
        <w:tabs>
          <w:tab w:val="left" w:pos="720"/>
        </w:tabs>
        <w:ind w:left="720"/>
        <w:jc w:val="both"/>
        <w:rPr>
          <w:sz w:val="26"/>
        </w:rPr>
      </w:pPr>
      <w:r w:rsidRPr="0038742A">
        <w:rPr>
          <w:sz w:val="26"/>
        </w:rPr>
        <w:t>6.1.1. izsoles laikā neviens no solītājiem nepiedalās solīšanā;</w:t>
      </w:r>
    </w:p>
    <w:p w14:paraId="25511D0F" w14:textId="77777777" w:rsidR="00CD15DE" w:rsidRPr="0038742A" w:rsidRDefault="00CD15DE" w:rsidP="00CD15DE">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3D47FD3" w14:textId="77777777" w:rsidR="00CD15DE" w:rsidRPr="0038742A" w:rsidRDefault="00CD15DE" w:rsidP="00CD15DE">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A387E0B" w14:textId="77777777" w:rsidR="00CD15DE" w:rsidRPr="0038742A" w:rsidRDefault="00CD15DE" w:rsidP="00CD15DE">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4485545" w14:textId="77777777" w:rsidR="00CD15DE" w:rsidRPr="0038742A" w:rsidRDefault="00CD15DE" w:rsidP="00CD15DE">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5FC19D9" w14:textId="77777777" w:rsidR="00CD15DE" w:rsidRPr="0038742A" w:rsidRDefault="00CD15DE" w:rsidP="00CD15DE">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378753E" w14:textId="77777777" w:rsidR="00CD15DE" w:rsidRPr="0038742A" w:rsidRDefault="00CD15DE" w:rsidP="00CD15DE">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F36BC70" w14:textId="77777777" w:rsidR="00CD15DE" w:rsidRPr="0038742A" w:rsidRDefault="00CD15DE" w:rsidP="00CD15DE">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1E80AB4" w14:textId="77777777" w:rsidR="00CD15DE" w:rsidRPr="0038742A" w:rsidRDefault="00CD15DE" w:rsidP="00CD15DE">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5DEF5229" w14:textId="47378D1F" w:rsidR="00CD15DE" w:rsidRDefault="00CD15DE" w:rsidP="00CD15DE">
      <w:pPr>
        <w:shd w:val="clear" w:color="auto" w:fill="FFFFFF"/>
        <w:tabs>
          <w:tab w:val="left" w:pos="1450"/>
        </w:tabs>
        <w:rPr>
          <w:sz w:val="26"/>
        </w:rPr>
      </w:pPr>
    </w:p>
    <w:p w14:paraId="392DB9AD" w14:textId="77777777" w:rsidR="002A4B39" w:rsidRPr="0038742A" w:rsidRDefault="002A4B39" w:rsidP="00CD15DE">
      <w:pPr>
        <w:shd w:val="clear" w:color="auto" w:fill="FFFFFF"/>
        <w:tabs>
          <w:tab w:val="left" w:pos="1450"/>
        </w:tabs>
        <w:rPr>
          <w:sz w:val="26"/>
        </w:rPr>
      </w:pPr>
    </w:p>
    <w:p w14:paraId="412FE6A1" w14:textId="77777777" w:rsidR="00CD15DE" w:rsidRPr="0038742A" w:rsidRDefault="00CD15DE" w:rsidP="00CD15DE">
      <w:pPr>
        <w:shd w:val="clear" w:color="auto" w:fill="FFFFFF"/>
        <w:tabs>
          <w:tab w:val="left" w:pos="1450"/>
        </w:tabs>
        <w:jc w:val="center"/>
        <w:rPr>
          <w:b/>
          <w:sz w:val="26"/>
        </w:rPr>
      </w:pPr>
      <w:bookmarkStart w:id="4"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65AF925E" w14:textId="77777777" w:rsidR="00CD15DE" w:rsidRPr="0038742A" w:rsidRDefault="00CD15DE" w:rsidP="00CD15DE">
      <w:pPr>
        <w:shd w:val="clear" w:color="auto" w:fill="FFFFFF"/>
        <w:tabs>
          <w:tab w:val="left" w:pos="1450"/>
        </w:tabs>
        <w:jc w:val="both"/>
        <w:rPr>
          <w:sz w:val="26"/>
        </w:rPr>
      </w:pPr>
    </w:p>
    <w:p w14:paraId="1B8EFEDC" w14:textId="77777777" w:rsidR="00CD15DE" w:rsidRPr="00920CFB" w:rsidRDefault="00CD15DE" w:rsidP="00CD15DE">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7D4082D" w14:textId="77777777" w:rsidR="00CD15DE" w:rsidRPr="00E70FC2" w:rsidRDefault="00CD15DE" w:rsidP="00CD15DE">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C4A8068" w14:textId="77777777" w:rsidR="00CD15DE" w:rsidRDefault="00CD15DE" w:rsidP="00CD15DE">
      <w:pPr>
        <w:shd w:val="clear" w:color="auto" w:fill="FFFFFF"/>
        <w:tabs>
          <w:tab w:val="left" w:pos="710"/>
        </w:tabs>
        <w:jc w:val="both"/>
        <w:rPr>
          <w:spacing w:val="-3"/>
          <w:sz w:val="26"/>
        </w:rPr>
      </w:pPr>
    </w:p>
    <w:p w14:paraId="512D22B8" w14:textId="77777777" w:rsidR="00CD15DE" w:rsidRPr="000965B8" w:rsidRDefault="00CD15DE" w:rsidP="00CD15DE">
      <w:pPr>
        <w:jc w:val="center"/>
        <w:rPr>
          <w:b/>
          <w:iCs/>
          <w:sz w:val="26"/>
        </w:rPr>
      </w:pPr>
      <w:r w:rsidRPr="003F6738">
        <w:rPr>
          <w:b/>
          <w:iCs/>
          <w:sz w:val="26"/>
        </w:rPr>
        <w:t>8.</w:t>
      </w:r>
      <w:r>
        <w:rPr>
          <w:b/>
          <w:iCs/>
          <w:sz w:val="26"/>
        </w:rPr>
        <w:t xml:space="preserve"> </w:t>
      </w:r>
      <w:r w:rsidRPr="003F6738">
        <w:rPr>
          <w:b/>
          <w:iCs/>
          <w:sz w:val="26"/>
        </w:rPr>
        <w:t>Citi noteikumi</w:t>
      </w:r>
    </w:p>
    <w:p w14:paraId="4B99E04F" w14:textId="77777777" w:rsidR="00CD15DE" w:rsidRDefault="00CD15DE" w:rsidP="00CD15DE">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93F0D04" w14:textId="77777777" w:rsidR="00CD15DE" w:rsidRDefault="00CD15DE" w:rsidP="00CD15DE">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2E335E2" w14:textId="77777777" w:rsidR="00CD15DE" w:rsidRPr="004469F7" w:rsidRDefault="00CD15DE" w:rsidP="00CD15DE">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5196FA5D" w14:textId="77777777" w:rsidR="00CD15DE" w:rsidRPr="00E70FC2" w:rsidRDefault="00CD15DE" w:rsidP="00CD15DE">
      <w:pPr>
        <w:shd w:val="clear" w:color="auto" w:fill="FFFFFF"/>
        <w:tabs>
          <w:tab w:val="left" w:pos="710"/>
        </w:tabs>
        <w:jc w:val="both"/>
        <w:rPr>
          <w:spacing w:val="-3"/>
          <w:sz w:val="26"/>
        </w:rPr>
      </w:pPr>
    </w:p>
    <w:p w14:paraId="280FA4C4" w14:textId="77777777" w:rsidR="00CD15DE" w:rsidRPr="001E4130" w:rsidRDefault="00CD15DE" w:rsidP="00CD15DE">
      <w:pPr>
        <w:pStyle w:val="Virsraksts1"/>
        <w:rPr>
          <w:b/>
          <w:bCs/>
          <w:sz w:val="26"/>
        </w:rPr>
      </w:pPr>
      <w:bookmarkStart w:id="6" w:name="_Hlk71380464"/>
      <w:r>
        <w:rPr>
          <w:b/>
          <w:bCs/>
          <w:sz w:val="26"/>
        </w:rPr>
        <w:t>9. Lēmuma apstrīdēšana</w:t>
      </w:r>
    </w:p>
    <w:p w14:paraId="7B30CB04" w14:textId="77777777" w:rsidR="00CD15DE" w:rsidRPr="00E70FC2" w:rsidRDefault="00CD15DE" w:rsidP="00CD15DE">
      <w:pPr>
        <w:shd w:val="clear" w:color="auto" w:fill="FFFFFF"/>
        <w:jc w:val="both"/>
        <w:rPr>
          <w:sz w:val="26"/>
        </w:rPr>
      </w:pPr>
    </w:p>
    <w:bookmarkEnd w:id="0"/>
    <w:bookmarkEnd w:id="6"/>
    <w:p w14:paraId="19E9542A" w14:textId="77777777" w:rsidR="00CD15DE" w:rsidRPr="00B3633D" w:rsidRDefault="00CD15DE" w:rsidP="00CD15DE">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274E7E8A" w14:textId="77777777" w:rsidR="00CD15DE" w:rsidRPr="00DD6755" w:rsidRDefault="00CD15DE" w:rsidP="00CD15DE">
      <w:pPr>
        <w:pStyle w:val="Sarakstarindkopa"/>
        <w:ind w:left="1170" w:firstLine="270"/>
        <w:rPr>
          <w:b/>
          <w:sz w:val="26"/>
          <w:szCs w:val="26"/>
          <w:lang w:eastAsia="lv-LV"/>
        </w:rPr>
      </w:pPr>
    </w:p>
    <w:p w14:paraId="09593F37" w14:textId="77777777" w:rsidR="00CD15DE" w:rsidRPr="005B0B33" w:rsidRDefault="00CD15DE" w:rsidP="00CD15DE">
      <w:pPr>
        <w:pStyle w:val="Sarakstarindkopa"/>
        <w:ind w:left="1170" w:firstLine="270"/>
        <w:rPr>
          <w:b/>
          <w:sz w:val="26"/>
          <w:szCs w:val="26"/>
          <w:lang w:eastAsia="lv-LV"/>
        </w:rPr>
      </w:pPr>
    </w:p>
    <w:p w14:paraId="069C4C2F" w14:textId="77777777" w:rsidR="001545F3" w:rsidRPr="005B0B33" w:rsidRDefault="001545F3" w:rsidP="00CD15DE">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E4EF" w14:textId="77777777" w:rsidR="00731D09" w:rsidRDefault="00731D09">
      <w:r>
        <w:separator/>
      </w:r>
    </w:p>
  </w:endnote>
  <w:endnote w:type="continuationSeparator" w:id="0">
    <w:p w14:paraId="2E864852" w14:textId="77777777" w:rsidR="00731D09" w:rsidRDefault="0073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CAC1" w14:textId="77777777" w:rsidR="00731D09" w:rsidRDefault="00731D09">
      <w:r>
        <w:separator/>
      </w:r>
    </w:p>
  </w:footnote>
  <w:footnote w:type="continuationSeparator" w:id="0">
    <w:p w14:paraId="68C74AED" w14:textId="77777777" w:rsidR="00731D09" w:rsidRDefault="0073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B80BC0" w:rsidRDefault="00B80BC0" w:rsidP="00B80BC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B80BC0" w:rsidRDefault="00B80BC0" w:rsidP="00B80BC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F18E9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700"/>
    <w:rsid w:val="00015A00"/>
    <w:rsid w:val="00021CA0"/>
    <w:rsid w:val="00022752"/>
    <w:rsid w:val="00023130"/>
    <w:rsid w:val="00026217"/>
    <w:rsid w:val="00036C66"/>
    <w:rsid w:val="0003727F"/>
    <w:rsid w:val="00042A71"/>
    <w:rsid w:val="00045236"/>
    <w:rsid w:val="00045A3A"/>
    <w:rsid w:val="00050C2E"/>
    <w:rsid w:val="0006143A"/>
    <w:rsid w:val="0006173C"/>
    <w:rsid w:val="000751D9"/>
    <w:rsid w:val="00075E6C"/>
    <w:rsid w:val="00094C29"/>
    <w:rsid w:val="000A0392"/>
    <w:rsid w:val="000B2D77"/>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4C76"/>
    <w:rsid w:val="0015608A"/>
    <w:rsid w:val="00160292"/>
    <w:rsid w:val="001606C2"/>
    <w:rsid w:val="001620F6"/>
    <w:rsid w:val="00162EED"/>
    <w:rsid w:val="001646FB"/>
    <w:rsid w:val="00166E43"/>
    <w:rsid w:val="00167624"/>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35A3"/>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B39"/>
    <w:rsid w:val="002B3715"/>
    <w:rsid w:val="002B4C38"/>
    <w:rsid w:val="002C2FE1"/>
    <w:rsid w:val="002D562C"/>
    <w:rsid w:val="002E1F41"/>
    <w:rsid w:val="002E3906"/>
    <w:rsid w:val="002E539F"/>
    <w:rsid w:val="002E55DB"/>
    <w:rsid w:val="003048D5"/>
    <w:rsid w:val="00307CBD"/>
    <w:rsid w:val="00314DE2"/>
    <w:rsid w:val="00316CC1"/>
    <w:rsid w:val="003210D4"/>
    <w:rsid w:val="003239FF"/>
    <w:rsid w:val="0032782C"/>
    <w:rsid w:val="00327DB0"/>
    <w:rsid w:val="00327E7F"/>
    <w:rsid w:val="003338BF"/>
    <w:rsid w:val="00334852"/>
    <w:rsid w:val="003450BE"/>
    <w:rsid w:val="00345E84"/>
    <w:rsid w:val="00357639"/>
    <w:rsid w:val="00365B6F"/>
    <w:rsid w:val="00365C09"/>
    <w:rsid w:val="00366728"/>
    <w:rsid w:val="003670ED"/>
    <w:rsid w:val="00371A78"/>
    <w:rsid w:val="00373D4C"/>
    <w:rsid w:val="003744A8"/>
    <w:rsid w:val="00380315"/>
    <w:rsid w:val="00382378"/>
    <w:rsid w:val="003912AD"/>
    <w:rsid w:val="00393571"/>
    <w:rsid w:val="003A15B8"/>
    <w:rsid w:val="003A2119"/>
    <w:rsid w:val="003A5526"/>
    <w:rsid w:val="003B1872"/>
    <w:rsid w:val="003B59FB"/>
    <w:rsid w:val="003D0E92"/>
    <w:rsid w:val="003D1D2B"/>
    <w:rsid w:val="003D2C4A"/>
    <w:rsid w:val="003D517E"/>
    <w:rsid w:val="003D603A"/>
    <w:rsid w:val="003D63C3"/>
    <w:rsid w:val="003E0016"/>
    <w:rsid w:val="003E6B3F"/>
    <w:rsid w:val="003E7E1F"/>
    <w:rsid w:val="003F42AE"/>
    <w:rsid w:val="003F6CC5"/>
    <w:rsid w:val="004051E9"/>
    <w:rsid w:val="00405674"/>
    <w:rsid w:val="004101B3"/>
    <w:rsid w:val="00410277"/>
    <w:rsid w:val="004109CD"/>
    <w:rsid w:val="00424DF9"/>
    <w:rsid w:val="00427B12"/>
    <w:rsid w:val="004327EE"/>
    <w:rsid w:val="00437AEC"/>
    <w:rsid w:val="0044091C"/>
    <w:rsid w:val="00440B49"/>
    <w:rsid w:val="00444629"/>
    <w:rsid w:val="004638CA"/>
    <w:rsid w:val="00471236"/>
    <w:rsid w:val="0047415C"/>
    <w:rsid w:val="0047456A"/>
    <w:rsid w:val="0047590A"/>
    <w:rsid w:val="00480DC6"/>
    <w:rsid w:val="00482E17"/>
    <w:rsid w:val="00490165"/>
    <w:rsid w:val="00493D27"/>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92640"/>
    <w:rsid w:val="005A3806"/>
    <w:rsid w:val="005B0B33"/>
    <w:rsid w:val="005B468D"/>
    <w:rsid w:val="005D4BBA"/>
    <w:rsid w:val="005D69CC"/>
    <w:rsid w:val="005D7FDB"/>
    <w:rsid w:val="005E2139"/>
    <w:rsid w:val="005F349D"/>
    <w:rsid w:val="00601F15"/>
    <w:rsid w:val="00607ED7"/>
    <w:rsid w:val="0061100E"/>
    <w:rsid w:val="00614A8F"/>
    <w:rsid w:val="006214CD"/>
    <w:rsid w:val="00624B59"/>
    <w:rsid w:val="00627522"/>
    <w:rsid w:val="00633322"/>
    <w:rsid w:val="006365DA"/>
    <w:rsid w:val="006501A8"/>
    <w:rsid w:val="006548F3"/>
    <w:rsid w:val="00654E01"/>
    <w:rsid w:val="006562A7"/>
    <w:rsid w:val="006563AD"/>
    <w:rsid w:val="006653F0"/>
    <w:rsid w:val="006772D4"/>
    <w:rsid w:val="00695A83"/>
    <w:rsid w:val="006A09E6"/>
    <w:rsid w:val="006A152D"/>
    <w:rsid w:val="006A2B3A"/>
    <w:rsid w:val="006B0015"/>
    <w:rsid w:val="006B2CC3"/>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21803"/>
    <w:rsid w:val="00731D09"/>
    <w:rsid w:val="0073338A"/>
    <w:rsid w:val="00735C54"/>
    <w:rsid w:val="00742FA3"/>
    <w:rsid w:val="00750A25"/>
    <w:rsid w:val="00773D05"/>
    <w:rsid w:val="0077539E"/>
    <w:rsid w:val="007758B5"/>
    <w:rsid w:val="00780CDC"/>
    <w:rsid w:val="00781CBB"/>
    <w:rsid w:val="00782A17"/>
    <w:rsid w:val="0078427F"/>
    <w:rsid w:val="007A2014"/>
    <w:rsid w:val="007A5448"/>
    <w:rsid w:val="007B2EFC"/>
    <w:rsid w:val="007B57FB"/>
    <w:rsid w:val="007C1AD9"/>
    <w:rsid w:val="007C46AF"/>
    <w:rsid w:val="007C6407"/>
    <w:rsid w:val="007D049B"/>
    <w:rsid w:val="007E5213"/>
    <w:rsid w:val="007E7559"/>
    <w:rsid w:val="007F0A4E"/>
    <w:rsid w:val="007F620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903345"/>
    <w:rsid w:val="00906F00"/>
    <w:rsid w:val="0091160E"/>
    <w:rsid w:val="00912395"/>
    <w:rsid w:val="00912E8E"/>
    <w:rsid w:val="0091527C"/>
    <w:rsid w:val="009274F3"/>
    <w:rsid w:val="0093758A"/>
    <w:rsid w:val="00937DB0"/>
    <w:rsid w:val="009467F4"/>
    <w:rsid w:val="00947850"/>
    <w:rsid w:val="00947D07"/>
    <w:rsid w:val="009511E4"/>
    <w:rsid w:val="0096199E"/>
    <w:rsid w:val="009637FD"/>
    <w:rsid w:val="00963EC3"/>
    <w:rsid w:val="00966409"/>
    <w:rsid w:val="00972761"/>
    <w:rsid w:val="00973531"/>
    <w:rsid w:val="00973D1A"/>
    <w:rsid w:val="0097438E"/>
    <w:rsid w:val="009746B9"/>
    <w:rsid w:val="00981F11"/>
    <w:rsid w:val="009A39CE"/>
    <w:rsid w:val="009A7531"/>
    <w:rsid w:val="009B4F5C"/>
    <w:rsid w:val="009C7C32"/>
    <w:rsid w:val="009D219A"/>
    <w:rsid w:val="009D5547"/>
    <w:rsid w:val="009D64FC"/>
    <w:rsid w:val="009E13CA"/>
    <w:rsid w:val="009F0D11"/>
    <w:rsid w:val="009F28B1"/>
    <w:rsid w:val="00A004E7"/>
    <w:rsid w:val="00A16A5D"/>
    <w:rsid w:val="00A179B7"/>
    <w:rsid w:val="00A26294"/>
    <w:rsid w:val="00A41C6C"/>
    <w:rsid w:val="00A61EE3"/>
    <w:rsid w:val="00A63EC8"/>
    <w:rsid w:val="00A654F0"/>
    <w:rsid w:val="00A70DC5"/>
    <w:rsid w:val="00A72274"/>
    <w:rsid w:val="00A74DDE"/>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BC0"/>
    <w:rsid w:val="00B87F35"/>
    <w:rsid w:val="00B93401"/>
    <w:rsid w:val="00B95613"/>
    <w:rsid w:val="00BA5164"/>
    <w:rsid w:val="00BA5558"/>
    <w:rsid w:val="00BB2CC3"/>
    <w:rsid w:val="00BB3A20"/>
    <w:rsid w:val="00BB7C4A"/>
    <w:rsid w:val="00BD2444"/>
    <w:rsid w:val="00BD2FDA"/>
    <w:rsid w:val="00BD578F"/>
    <w:rsid w:val="00BE1566"/>
    <w:rsid w:val="00BE4A70"/>
    <w:rsid w:val="00BF3DCE"/>
    <w:rsid w:val="00BF559A"/>
    <w:rsid w:val="00BF6F63"/>
    <w:rsid w:val="00C12C3C"/>
    <w:rsid w:val="00C15819"/>
    <w:rsid w:val="00C27609"/>
    <w:rsid w:val="00C30222"/>
    <w:rsid w:val="00C334CE"/>
    <w:rsid w:val="00C35981"/>
    <w:rsid w:val="00C37F24"/>
    <w:rsid w:val="00C40312"/>
    <w:rsid w:val="00C564BA"/>
    <w:rsid w:val="00C56981"/>
    <w:rsid w:val="00C73A90"/>
    <w:rsid w:val="00C73F46"/>
    <w:rsid w:val="00C74467"/>
    <w:rsid w:val="00C77504"/>
    <w:rsid w:val="00C855FF"/>
    <w:rsid w:val="00C8625C"/>
    <w:rsid w:val="00C96A4C"/>
    <w:rsid w:val="00CA6143"/>
    <w:rsid w:val="00CB75FB"/>
    <w:rsid w:val="00CB767F"/>
    <w:rsid w:val="00CB7CE3"/>
    <w:rsid w:val="00CC2B44"/>
    <w:rsid w:val="00CC3136"/>
    <w:rsid w:val="00CD12E7"/>
    <w:rsid w:val="00CD15DE"/>
    <w:rsid w:val="00CE43E9"/>
    <w:rsid w:val="00CE5075"/>
    <w:rsid w:val="00CE7FC8"/>
    <w:rsid w:val="00CF5051"/>
    <w:rsid w:val="00D009A1"/>
    <w:rsid w:val="00D120CF"/>
    <w:rsid w:val="00D16792"/>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15C2"/>
    <w:rsid w:val="00E15FA4"/>
    <w:rsid w:val="00E25A5A"/>
    <w:rsid w:val="00E261E2"/>
    <w:rsid w:val="00E30290"/>
    <w:rsid w:val="00E36992"/>
    <w:rsid w:val="00E40D23"/>
    <w:rsid w:val="00E479CD"/>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846E1"/>
    <w:rsid w:val="00F933E3"/>
    <w:rsid w:val="00FA114D"/>
    <w:rsid w:val="00FA5477"/>
    <w:rsid w:val="00FA6C0F"/>
    <w:rsid w:val="00FC2D76"/>
    <w:rsid w:val="00FC4878"/>
    <w:rsid w:val="00FC77B4"/>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928EE787-29B4-4875-BE92-81EAEE8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D15D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4014</Words>
  <Characters>7988</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35</cp:revision>
  <cp:lastPrinted>2020-11-19T07:36:00Z</cp:lastPrinted>
  <dcterms:created xsi:type="dcterms:W3CDTF">2020-02-21T10:01:00Z</dcterms:created>
  <dcterms:modified xsi:type="dcterms:W3CDTF">2024-04-09T06:14:00Z</dcterms:modified>
</cp:coreProperties>
</file>